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886CE9" w14:textId="77777777" w:rsidR="00AB53BF" w:rsidRDefault="00AB53BF">
      <w:pPr>
        <w:snapToGrid w:val="0"/>
        <w:jc w:val="center"/>
        <w:rPr>
          <w:sz w:val="6"/>
          <w:szCs w:val="6"/>
        </w:rPr>
      </w:pPr>
    </w:p>
    <w:p w14:paraId="7AC70F2B" w14:textId="77777777" w:rsidR="00AB53BF" w:rsidRDefault="00AB53BF">
      <w:pPr>
        <w:snapToGrid w:val="0"/>
        <w:jc w:val="center"/>
        <w:rPr>
          <w:sz w:val="6"/>
          <w:szCs w:val="6"/>
        </w:rPr>
      </w:pPr>
    </w:p>
    <w:p w14:paraId="419DCD5F" w14:textId="77777777" w:rsidR="00AB53BF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DDC8CF4" w14:textId="77777777" w:rsidR="00AB53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AB53BF" w14:paraId="711E51F1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84581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F5009" w14:textId="77777777" w:rsidR="00AB53BF" w:rsidRDefault="00000000">
            <w:pPr>
              <w:tabs>
                <w:tab w:val="left" w:pos="532"/>
              </w:tabs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英语（2）</w:t>
            </w:r>
          </w:p>
        </w:tc>
      </w:tr>
      <w:tr w:rsidR="00AB53BF" w14:paraId="1041117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3A813D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67CD035" w14:textId="77777777" w:rsidR="00AB53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341</w:t>
            </w:r>
          </w:p>
        </w:tc>
        <w:tc>
          <w:tcPr>
            <w:tcW w:w="1314" w:type="dxa"/>
            <w:vAlign w:val="center"/>
          </w:tcPr>
          <w:p w14:paraId="5D4C734B" w14:textId="77777777" w:rsidR="00AB53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8EFEF9E" w14:textId="77777777" w:rsidR="00AB53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6201/6207</w:t>
            </w:r>
          </w:p>
        </w:tc>
        <w:tc>
          <w:tcPr>
            <w:tcW w:w="1753" w:type="dxa"/>
            <w:vAlign w:val="center"/>
          </w:tcPr>
          <w:p w14:paraId="07C86568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DE6F490" w14:textId="77777777" w:rsidR="00AB53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</w:t>
            </w:r>
            <w:r>
              <w:rPr>
                <w:rFonts w:eastAsia="宋体"/>
                <w:sz w:val="21"/>
                <w:szCs w:val="21"/>
                <w:lang w:eastAsia="zh-CN"/>
              </w:rPr>
              <w:t>64</w:t>
            </w:r>
          </w:p>
        </w:tc>
      </w:tr>
      <w:tr w:rsidR="00AB53BF" w14:paraId="72D39F4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B485501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0F1DF7B" w14:textId="77777777" w:rsidR="00AB53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胡雪梅</w:t>
            </w:r>
          </w:p>
        </w:tc>
        <w:tc>
          <w:tcPr>
            <w:tcW w:w="1314" w:type="dxa"/>
            <w:vAlign w:val="center"/>
          </w:tcPr>
          <w:p w14:paraId="2A173C8A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87A3F37" w14:textId="77777777" w:rsidR="00AB53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008</w:t>
            </w:r>
          </w:p>
        </w:tc>
        <w:tc>
          <w:tcPr>
            <w:tcW w:w="1753" w:type="dxa"/>
            <w:vAlign w:val="center"/>
          </w:tcPr>
          <w:p w14:paraId="64D80CF3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F75BCAA" w14:textId="77777777" w:rsidR="00AB53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AB53BF" w14:paraId="459A4E1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B9302C6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1DE2998" w14:textId="77777777" w:rsidR="00AB53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12EE6086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DF99FE9" w14:textId="77777777" w:rsidR="00AB53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753" w:type="dxa"/>
            <w:vAlign w:val="center"/>
          </w:tcPr>
          <w:p w14:paraId="4C78A66E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B959C4F" w14:textId="77777777" w:rsidR="00AB53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6</w:t>
            </w:r>
          </w:p>
        </w:tc>
      </w:tr>
      <w:tr w:rsidR="00AB53BF" w14:paraId="0BB2632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BB224C4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C394255" w14:textId="5F956AEA" w:rsidR="00AB53BF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7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节</w:t>
            </w:r>
            <w:r w:rsidR="00F5490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2F0D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外院214</w:t>
            </w:r>
          </w:p>
        </w:tc>
      </w:tr>
      <w:tr w:rsidR="00AB53BF" w14:paraId="7909E31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5930325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3EC87D3" w14:textId="77777777" w:rsidR="00AB53BF" w:rsidRDefault="00000000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1065782 </w:t>
            </w:r>
            <w:hyperlink r:id="rId8" w:history="1">
              <w:r>
                <w:rPr>
                  <w:rStyle w:val="a7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https://www.mosoteach.cn/web/index.php?c=interaction&amp;m=index&amp;clazz_course_id=12ABCCB9-D87A-11EE-8539-1C34DA7B3F7C</w:t>
              </w:r>
            </w:hyperlink>
          </w:p>
          <w:p w14:paraId="242353EA" w14:textId="77777777" w:rsidR="00AB53BF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762028/</w:t>
            </w:r>
          </w:p>
          <w:p w14:paraId="7A56FC90" w14:textId="77777777" w:rsidR="00AB53BF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hyperlink r:id="rId9" w:history="1">
              <w:r>
                <w:rPr>
                  <w:rStyle w:val="a7"/>
                  <w:rFonts w:eastAsia="宋体" w:hint="eastAsia"/>
                  <w:sz w:val="21"/>
                  <w:szCs w:val="21"/>
                  <w:lang w:eastAsia="zh-CN"/>
                </w:rPr>
                <w:t>https://www.mosoteach.cn/web/index.php?c=interaction&amp;m=index&amp;clazz_course_id=6B212FE7-D87E-11EE-8539-1C34DA7B3F7C</w:t>
              </w:r>
            </w:hyperlink>
          </w:p>
          <w:p w14:paraId="7624283B" w14:textId="77777777" w:rsidR="00AB53BF" w:rsidRDefault="00000000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4435103/ </w:t>
            </w:r>
            <w:hyperlink r:id="rId10" w:history="1">
              <w:r>
                <w:rPr>
                  <w:rStyle w:val="a7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https://www.mosoteach.cn/web/index.php?c=interaction&amp;m=index&amp;clazz_course_id=83B40143-D87E-11EE-8539-1C34DA7B3F7C</w:t>
              </w:r>
            </w:hyperlink>
          </w:p>
          <w:p w14:paraId="64284C74" w14:textId="77777777" w:rsidR="00AB53BF" w:rsidRDefault="00AB53BF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AB53BF" w14:paraId="141FA94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B58F6B8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EFDA7EA" w14:textId="77777777" w:rsidR="00AB53BF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《综合教程 2》（第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版），何兆熊主编，上海外语教育出版社，20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2</w:t>
            </w:r>
          </w:p>
        </w:tc>
      </w:tr>
      <w:tr w:rsidR="00AB53BF" w14:paraId="6FDA6A6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CF629" w14:textId="77777777" w:rsidR="00AB53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6C4AAE" w14:textId="77777777" w:rsidR="00AB53BF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综合教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师用书》，何兆熊主编，上海外语教育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22</w:t>
            </w:r>
          </w:p>
          <w:p w14:paraId="4879A923" w14:textId="77777777" w:rsidR="00AB53BF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英语教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（第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，李观仪主编，上海外语教育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08</w:t>
            </w:r>
          </w:p>
          <w:p w14:paraId="7E5A78D4" w14:textId="77777777" w:rsidR="00AB53BF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牛津实用英语语法》，</w:t>
            </w:r>
            <w:r>
              <w:rPr>
                <w:rFonts w:eastAsia="宋体"/>
                <w:sz w:val="21"/>
                <w:szCs w:val="21"/>
                <w:lang w:eastAsia="zh-CN"/>
              </w:rPr>
              <w:t>A. J. Thomson &amp; A.V. Martine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著，彭义、李阳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译，外语教学与研究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09</w:t>
            </w:r>
          </w:p>
        </w:tc>
      </w:tr>
    </w:tbl>
    <w:p w14:paraId="2930E855" w14:textId="77777777" w:rsidR="00AB53BF" w:rsidRDefault="00AB53B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44DC28B" w14:textId="77777777" w:rsidR="00AB53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AB53BF" w14:paraId="3B810E4A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D3B24" w14:textId="77777777" w:rsidR="00AB53B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5042BC74" w14:textId="77777777" w:rsidR="00AB53BF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488F5" w14:textId="77777777" w:rsidR="00AB53B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6D82C" w14:textId="77777777" w:rsidR="00AB53B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00086" w14:textId="77777777" w:rsidR="00AB53B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B53BF" w14:paraId="047D784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DFF27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10265F0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DA22D" w14:textId="77777777" w:rsidR="00AB53BF" w:rsidRDefault="00000000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课程介绍 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&amp; Unit 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My Stroke of Luck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340BD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74276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7EADA4B8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669530C9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AB53BF" w14:paraId="44A0582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CB6F4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37" w:type="dxa"/>
            <w:vAlign w:val="center"/>
          </w:tcPr>
          <w:p w14:paraId="37838316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8B1AB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Unit 1 My Stroke of Luck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4BC52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96F68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5643A58C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7C32D19C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AB53BF" w14:paraId="2FE4A82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22A54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EFEBCC6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CACC1" w14:textId="77777777" w:rsidR="00AB53BF" w:rsidRDefault="00000000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Unit 1 My Stroke of Luck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5E9C4420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 Fourteen Steps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E5B90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B7847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6E823B3E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1527B8AE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</w:tc>
      </w:tr>
      <w:tr w:rsidR="00AB53BF" w14:paraId="63086B1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2C750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5753349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D4EAA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Fourteen Steps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F8CC0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7760C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AB53BF" w14:paraId="271B3A3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17586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4066E8C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BB4AB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Fourteen Steps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22DEECB9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C3E8F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8ED7D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256B795A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:rsidR="00AB53BF" w14:paraId="6BBE824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59650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7B473B3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75E70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The Virtues of Growing Older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EC24F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11F72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055054F3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75D79D67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AB53BF" w14:paraId="58C6547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90CC1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88B00AF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618BC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The Virtues of Growing Older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FB1FF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C6B56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5E1EAB11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5995896F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AB53BF" w14:paraId="657CC6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45890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E670A3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C25BB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 Letter to a B Student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07557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24E92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266CE0DA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39FACC4F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AB53BF" w14:paraId="4F651E2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C8605" w14:textId="77777777" w:rsidR="00AB53B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6D0E59DC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A4A6D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 Letter to a B Student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61B06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7B6CF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305CDFF8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7608EC7B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AB53BF" w14:paraId="59632A7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26E32" w14:textId="77777777" w:rsidR="00AB53B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08A5E91" w14:textId="77777777" w:rsidR="00AB53B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A9175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588AF27F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5C66E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A5110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04A4AA42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3C24587B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AB53BF" w14:paraId="7EBA87E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20C5F" w14:textId="77777777" w:rsidR="00AB53B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881883A" w14:textId="77777777" w:rsidR="00AB53B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4129B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A8F9C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44291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AB53BF" w14:paraId="27BC478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D3B01" w14:textId="77777777" w:rsidR="00AB53B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1CD804A" w14:textId="77777777" w:rsidR="00AB53B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F5214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C8FC6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475D9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1889D449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7AA1AECF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AB53BF" w14:paraId="19CBC0C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15B36" w14:textId="77777777" w:rsidR="00AB53B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1DE51DE8" w14:textId="77777777" w:rsidR="00AB53B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90759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7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he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Jeaning of America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BD8C4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7C5B9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198920FA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3CC2D756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AB53BF" w14:paraId="3701368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F7786" w14:textId="77777777" w:rsidR="00AB53B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E89125E" w14:textId="77777777" w:rsidR="00AB53B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26CF4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7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he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Jeaning of America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A8716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248B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48FFC243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16CC4F0C" w14:textId="77777777" w:rsidR="00AB53BF" w:rsidRDefault="0000000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AB53BF" w14:paraId="48DE491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4E714" w14:textId="77777777" w:rsidR="00AB53B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F71B98B" w14:textId="77777777" w:rsidR="00AB53B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7C3B7" w14:textId="77777777" w:rsidR="00AB53BF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8 Cultural Encounters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C227E" w14:textId="77777777" w:rsidR="00AB53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3FB89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0465A6B7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4AB97C31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AB53BF" w14:paraId="213724E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75A77" w14:textId="77777777" w:rsidR="00AB53B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9464FE9" w14:textId="77777777" w:rsidR="00AB53B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47ED3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8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ultural Encounters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文、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2550B" w14:textId="77777777" w:rsidR="00AB53B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57284" w14:textId="77777777" w:rsidR="00AB53B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 w14:paraId="5B8F3118" w14:textId="77777777" w:rsidR="00AB53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B53BF" w14:paraId="56C68198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F5B3FA3" w14:textId="77777777" w:rsidR="00AB53B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5027F" w14:textId="77777777" w:rsidR="00AB53B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5D710A" w14:textId="77777777" w:rsidR="00AB53B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B53BF" w14:paraId="11E58244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86692E4" w14:textId="77777777" w:rsidR="00AB53B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DF32B" w14:textId="77777777" w:rsidR="00AB53BF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069741" w14:textId="77777777" w:rsidR="00AB53B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笔试</w:t>
            </w:r>
          </w:p>
        </w:tc>
      </w:tr>
      <w:tr w:rsidR="00AB53BF" w14:paraId="6CC4EE42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CC32287" w14:textId="77777777" w:rsidR="00AB53B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054E2" w14:textId="77777777" w:rsidR="00AB53B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9532A6" w14:textId="77777777" w:rsidR="00AB53B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测验</w:t>
            </w:r>
          </w:p>
        </w:tc>
      </w:tr>
      <w:tr w:rsidR="00AB53BF" w14:paraId="27AE1104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9F53FCE" w14:textId="77777777" w:rsidR="00AB53B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9D95FB" w14:textId="77777777" w:rsidR="00AB53B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8F975A" w14:textId="77777777" w:rsidR="00AB53B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测验</w:t>
            </w:r>
          </w:p>
        </w:tc>
      </w:tr>
      <w:tr w:rsidR="00AB53BF" w14:paraId="2C6BC06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BCF9E91" w14:textId="77777777" w:rsidR="00AB53B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311E4" w14:textId="77777777" w:rsidR="00AB53B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D24346" w14:textId="77777777" w:rsidR="00AB53B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平时表现（课堂问答、小组展示、听写、作业等）</w:t>
            </w:r>
          </w:p>
        </w:tc>
      </w:tr>
    </w:tbl>
    <w:p w14:paraId="3CC0FF71" w14:textId="77777777" w:rsidR="00AB53BF" w:rsidRDefault="00AB53B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3146B97" w14:textId="77777777" w:rsidR="00AB53B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705C04" wp14:editId="5E86EF53">
            <wp:simplePos x="0" y="0"/>
            <wp:positionH relativeFrom="column">
              <wp:posOffset>647700</wp:posOffset>
            </wp:positionH>
            <wp:positionV relativeFrom="paragraph">
              <wp:posOffset>142240</wp:posOffset>
            </wp:positionV>
            <wp:extent cx="1014730" cy="314325"/>
            <wp:effectExtent l="0" t="0" r="13970" b="9525"/>
            <wp:wrapNone/>
            <wp:docPr id="4" name="图片 4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7998363D" wp14:editId="5F65C25C">
            <wp:extent cx="650240" cy="340995"/>
            <wp:effectExtent l="0" t="0" r="16510" b="1905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年3月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B53B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85FC" w14:textId="77777777" w:rsidR="007B073C" w:rsidRDefault="007B073C">
      <w:r>
        <w:separator/>
      </w:r>
    </w:p>
  </w:endnote>
  <w:endnote w:type="continuationSeparator" w:id="0">
    <w:p w14:paraId="722DF329" w14:textId="77777777" w:rsidR="007B073C" w:rsidRDefault="007B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AE50" w14:textId="77777777" w:rsidR="00AB53B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87C1D3C" w14:textId="77777777" w:rsidR="00AB53B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FDE5831" wp14:editId="3FEA4A6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455C" w14:textId="77777777" w:rsidR="00AB53B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E588A13" w14:textId="77777777" w:rsidR="00AB53BF" w:rsidRDefault="00AB53B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B8CF" w14:textId="77777777" w:rsidR="007B073C" w:rsidRDefault="007B073C">
      <w:r>
        <w:separator/>
      </w:r>
    </w:p>
  </w:footnote>
  <w:footnote w:type="continuationSeparator" w:id="0">
    <w:p w14:paraId="7E92064C" w14:textId="77777777" w:rsidR="007B073C" w:rsidRDefault="007B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1676" w14:textId="77777777" w:rsidR="00AB53B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121B6C1" wp14:editId="256CC9A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2B36" w14:textId="77777777" w:rsidR="00AB53B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80E6B4" wp14:editId="411F7BD4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3471BD" w14:textId="77777777" w:rsidR="00AB53B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0E6B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A3471BD" w14:textId="77777777" w:rsidR="00AB53B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0DEE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73C"/>
    <w:rsid w:val="007B5087"/>
    <w:rsid w:val="007B59C2"/>
    <w:rsid w:val="007B5F54"/>
    <w:rsid w:val="007B5F95"/>
    <w:rsid w:val="007C27C3"/>
    <w:rsid w:val="007C3319"/>
    <w:rsid w:val="007C4971"/>
    <w:rsid w:val="007D444B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3BF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903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9F74186"/>
    <w:rsid w:val="1B9B294B"/>
    <w:rsid w:val="1BD057E3"/>
    <w:rsid w:val="2BDA0341"/>
    <w:rsid w:val="2E59298A"/>
    <w:rsid w:val="37E50B00"/>
    <w:rsid w:val="3E472A51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7C127F3"/>
  <w15:docId w15:val="{5AB25DE8-8AD5-4D0F-9ABC-42C82DF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oteach.cn/web/index.php?c=interaction&amp;m=index&amp;clazz_course_id=12ABCCB9-D87A-11EE-8539-1C34DA7B3F7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soteach.cn/web/index.php?c=interaction&amp;m=index&amp;clazz_course_id=83B40143-D87E-11EE-8539-1C34DA7B3F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oteach.cn/web/index.php?c=interaction&amp;m=index&amp;clazz_course_id=6B212FE7-D87E-11EE-8539-1C34DA7B3F7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07</Characters>
  <Application>Microsoft Office Word</Application>
  <DocSecurity>0</DocSecurity>
  <Lines>15</Lines>
  <Paragraphs>4</Paragraphs>
  <ScaleCrop>false</ScaleCrop>
  <Company>CM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122</cp:revision>
  <cp:lastPrinted>2015-03-18T03:45:00Z</cp:lastPrinted>
  <dcterms:created xsi:type="dcterms:W3CDTF">2015-08-27T04:51:00Z</dcterms:created>
  <dcterms:modified xsi:type="dcterms:W3CDTF">2024-03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C4FD2FA7C0D4722AC244A8FF413B216_12</vt:lpwstr>
  </property>
</Properties>
</file>